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09A56" w14:textId="77777777" w:rsidR="00D71578" w:rsidRPr="00D168E4" w:rsidRDefault="00D71578" w:rsidP="00D71578">
      <w:pPr>
        <w:spacing w:before="120" w:after="120"/>
        <w:jc w:val="lowKashida"/>
        <w:rPr>
          <w:rFonts w:cs="B Nazanin"/>
          <w:rtl/>
          <w:lang w:bidi="fa-IR"/>
        </w:rPr>
      </w:pPr>
    </w:p>
    <w:p w14:paraId="496D8A84" w14:textId="2B79D15E" w:rsidR="00D71578" w:rsidRDefault="00D71578" w:rsidP="00D71578">
      <w:pPr>
        <w:spacing w:before="120" w:after="120"/>
        <w:jc w:val="center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XSpec="center" w:tblpY="125"/>
        <w:bidiVisual/>
        <w:tblW w:w="10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51"/>
        <w:gridCol w:w="1134"/>
        <w:gridCol w:w="1134"/>
        <w:gridCol w:w="1276"/>
        <w:gridCol w:w="965"/>
        <w:gridCol w:w="736"/>
        <w:gridCol w:w="2428"/>
        <w:gridCol w:w="1409"/>
      </w:tblGrid>
      <w:tr w:rsidR="00D71578" w:rsidRPr="008B5C69" w14:paraId="41A2C244" w14:textId="77777777" w:rsidTr="00DC0722">
        <w:trPr>
          <w:cantSplit/>
          <w:trHeight w:val="1134"/>
        </w:trPr>
        <w:tc>
          <w:tcPr>
            <w:tcW w:w="5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0A67C96B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left="113" w:right="113"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A6B91B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عبه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18133A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 علوم پزشک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690C8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ینه فعالیت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0D141C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C94CA5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FA95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D2F926" w14:textId="77777777" w:rsidR="00D71578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کامل پستی </w:t>
            </w:r>
          </w:p>
          <w:p w14:paraId="22AD1600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شامل </w:t>
            </w:r>
            <w:r w:rsidRPr="00EA3610">
              <w:rPr>
                <w:rFonts w:cs="B Nazanin"/>
                <w:b/>
                <w:bCs/>
                <w:sz w:val="22"/>
                <w:szCs w:val="22"/>
                <w:lang w:bidi="fa-IR"/>
              </w:rPr>
              <w:t>(GPS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531C6C1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</w:tr>
      <w:tr w:rsidR="00D71578" w:rsidRPr="008B5C69" w14:paraId="54CC7B45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09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C9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61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46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92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86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462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E8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0A09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0115004A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06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80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74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C8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6B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32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6F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DE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69DE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0FD587CC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80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11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40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53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1A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A45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159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6A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63B1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631C2BE7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78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02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087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162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08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E61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F0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FA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5A58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2FF3A7A3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12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02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40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99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15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29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6A9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DA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C8A5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2B7850C7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A0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E4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8F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C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0A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6EF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A0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63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2AA3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472D2018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B8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2B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9D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B5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06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D2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58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C8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2B7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06E6B298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50FB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88E8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70FA4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F68C4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2E64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9A2D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8D28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D2006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673EF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B5E1B2D" w14:textId="77777777" w:rsidR="00D71578" w:rsidRPr="00074D54" w:rsidRDefault="00D71578" w:rsidP="00D71578">
      <w:pPr>
        <w:spacing w:before="120" w:after="120"/>
        <w:jc w:val="lowKashida"/>
        <w:rPr>
          <w:rFonts w:cs="B Nazanin"/>
          <w:b/>
          <w:bCs/>
          <w:sz w:val="4"/>
          <w:szCs w:val="4"/>
          <w:rtl/>
        </w:rPr>
      </w:pPr>
    </w:p>
    <w:p w14:paraId="444582C3" w14:textId="77777777" w:rsidR="00D71578" w:rsidRDefault="00D71578" w:rsidP="00D71578">
      <w:pPr>
        <w:spacing w:before="120" w:after="120"/>
        <w:jc w:val="lowKashida"/>
        <w:rPr>
          <w:rFonts w:cs="B Nazanin"/>
          <w:b/>
          <w:bCs/>
          <w:rtl/>
        </w:rPr>
      </w:pPr>
    </w:p>
    <w:p w14:paraId="39B63E85" w14:textId="77777777" w:rsidR="00D71578" w:rsidRDefault="00D71578" w:rsidP="00D71578">
      <w:pPr>
        <w:spacing w:before="120" w:after="120"/>
        <w:jc w:val="lowKashida"/>
        <w:rPr>
          <w:rFonts w:cs="B Nazanin"/>
          <w:b/>
          <w:bCs/>
          <w:rtl/>
        </w:rPr>
      </w:pPr>
    </w:p>
    <w:p w14:paraId="1F893954" w14:textId="77777777" w:rsidR="00D71578" w:rsidRDefault="00D71578" w:rsidP="00D71578">
      <w:pPr>
        <w:spacing w:before="120" w:after="120"/>
        <w:jc w:val="lowKashida"/>
        <w:rPr>
          <w:rFonts w:cs="B Nazanin"/>
          <w:b/>
          <w:bCs/>
          <w:rtl/>
        </w:rPr>
      </w:pPr>
    </w:p>
    <w:p w14:paraId="6E690A27" w14:textId="77777777" w:rsidR="00D71578" w:rsidRPr="00D168E4" w:rsidRDefault="00D71578" w:rsidP="00D71578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A7E7D" w:rsidRDefault="00F304C2" w:rsidP="00DA7E7D"/>
    <w:sectPr w:rsidR="00F304C2" w:rsidRPr="00DA7E7D" w:rsidSect="00DA7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60EB" w14:textId="77777777" w:rsidR="003318B9" w:rsidRDefault="003318B9" w:rsidP="00464298">
      <w:r>
        <w:separator/>
      </w:r>
    </w:p>
  </w:endnote>
  <w:endnote w:type="continuationSeparator" w:id="0">
    <w:p w14:paraId="70C3A313" w14:textId="77777777" w:rsidR="003318B9" w:rsidRDefault="003318B9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BDB9" w14:textId="77777777" w:rsidR="00D71578" w:rsidRDefault="00D71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0D7A" w14:textId="77777777" w:rsidR="00D71578" w:rsidRDefault="00D71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B13AE" w14:textId="77777777" w:rsidR="003318B9" w:rsidRDefault="003318B9" w:rsidP="00464298">
      <w:r>
        <w:separator/>
      </w:r>
    </w:p>
  </w:footnote>
  <w:footnote w:type="continuationSeparator" w:id="0">
    <w:p w14:paraId="4991E13A" w14:textId="77777777" w:rsidR="003318B9" w:rsidRDefault="003318B9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C74B7" w14:textId="77777777" w:rsidR="00D71578" w:rsidRDefault="00D71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EA61D3" w14:paraId="205552E3" w14:textId="77777777" w:rsidTr="00DA7E7D">
      <w:trPr>
        <w:trHeight w:val="744"/>
      </w:trPr>
      <w:tc>
        <w:tcPr>
          <w:tcW w:w="2697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6237" w:type="dxa"/>
          <w:vAlign w:val="center"/>
        </w:tcPr>
        <w:p w14:paraId="03EC492A" w14:textId="45A16247" w:rsidR="00EA61D3" w:rsidRPr="00460110" w:rsidRDefault="00D71578" w:rsidP="00DA7E7D">
          <w:pPr>
            <w:pStyle w:val="Header"/>
            <w:jc w:val="center"/>
            <w:rPr>
              <w:rFonts w:cs="B Nazanin"/>
              <w:b/>
              <w:bCs/>
            </w:rPr>
          </w:pPr>
          <w:r w:rsidRPr="00EA361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 معرفی شعب استانی شرکت پخش و توزیع</w:t>
          </w:r>
        </w:p>
      </w:tc>
      <w:tc>
        <w:tcPr>
          <w:tcW w:w="2127" w:type="dxa"/>
          <w:vAlign w:val="center"/>
        </w:tcPr>
        <w:p w14:paraId="1ABF89F5" w14:textId="7C6EA087" w:rsidR="00EA61D3" w:rsidRPr="001B52D2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1B52D2">
            <w:rPr>
              <w:rFonts w:cs="B Nazanin"/>
              <w:b/>
              <w:bCs/>
              <w:lang w:bidi="fa-IR"/>
            </w:rPr>
            <w:t>F-F</w:t>
          </w:r>
          <w:r w:rsidR="001B52D2">
            <w:rPr>
              <w:rFonts w:cs="B Nazanin"/>
              <w:b/>
              <w:bCs/>
              <w:vertAlign w:val="subscript"/>
              <w:lang w:bidi="fa-IR"/>
            </w:rPr>
            <w:t>w22</w:t>
          </w:r>
          <w:r w:rsidR="001B52D2">
            <w:rPr>
              <w:rFonts w:cs="B Nazanin"/>
              <w:b/>
              <w:bCs/>
              <w:lang w:bidi="fa-IR"/>
            </w:rPr>
            <w:t>-001-1</w:t>
          </w:r>
        </w:p>
        <w:p w14:paraId="411C2A3C" w14:textId="7BF020B8" w:rsidR="00EA61D3" w:rsidRPr="009858CF" w:rsidRDefault="00EA61D3" w:rsidP="003465F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DB7DAE">
            <w:rPr>
              <w:rFonts w:cs="B Nazanin" w:hint="cs"/>
              <w:b/>
              <w:bCs/>
              <w:rtl/>
            </w:rPr>
            <w:t>28/02/1395</w:t>
          </w:r>
          <w:bookmarkStart w:id="0" w:name="_GoBack"/>
          <w:bookmarkEnd w:id="0"/>
        </w:p>
        <w:p w14:paraId="708D1C68" w14:textId="14093ED4" w:rsidR="00EA61D3" w:rsidRPr="009858CF" w:rsidRDefault="00EA61D3" w:rsidP="003465F2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1B52D2">
            <w:rPr>
              <w:rFonts w:cs="B Nazanin" w:hint="cs"/>
              <w:b/>
              <w:bCs/>
              <w:rtl/>
              <w:lang w:bidi="fa-IR"/>
            </w:rPr>
            <w:t>:08/07/1398</w:t>
          </w:r>
        </w:p>
        <w:p w14:paraId="7087AF19" w14:textId="512E081C" w:rsidR="00EA61D3" w:rsidRPr="00B74C7F" w:rsidRDefault="00EA61D3" w:rsidP="003465F2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DA7E7D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BAD8" w14:textId="77777777" w:rsidR="00D71578" w:rsidRDefault="00D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1"/>
  </w:num>
  <w:num w:numId="29">
    <w:abstractNumId w:val="32"/>
  </w:num>
  <w:num w:numId="30">
    <w:abstractNumId w:val="13"/>
  </w:num>
  <w:num w:numId="31">
    <w:abstractNumId w:val="4"/>
  </w:num>
  <w:num w:numId="32">
    <w:abstractNumId w:val="1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52D2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18B9"/>
    <w:rsid w:val="003332FC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769BF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3546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1578"/>
    <w:rsid w:val="00D75678"/>
    <w:rsid w:val="00D838F8"/>
    <w:rsid w:val="00D9072F"/>
    <w:rsid w:val="00D9223A"/>
    <w:rsid w:val="00DA7E7D"/>
    <w:rsid w:val="00DB4EC9"/>
    <w:rsid w:val="00DB7DAE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1650-6EB6-4A03-8F61-9DD237DB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4</cp:revision>
  <cp:lastPrinted>2018-09-02T10:32:00Z</cp:lastPrinted>
  <dcterms:created xsi:type="dcterms:W3CDTF">2019-09-30T05:43:00Z</dcterms:created>
  <dcterms:modified xsi:type="dcterms:W3CDTF">2019-09-30T07:51:00Z</dcterms:modified>
</cp:coreProperties>
</file>